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556E" w14:textId="5E6191C8" w:rsidR="001E0FCE" w:rsidRDefault="001E0FCE" w:rsidP="00D93548">
      <w:pPr>
        <w:jc w:val="left"/>
      </w:pPr>
      <w:r>
        <w:rPr>
          <w:rFonts w:hint="eastAsia"/>
        </w:rPr>
        <w:t>藤田医科大学　オープンファシリティセンター</w:t>
      </w:r>
    </w:p>
    <w:p w14:paraId="2895C4E3" w14:textId="570B6820" w:rsidR="001E0FCE" w:rsidRPr="00446188" w:rsidRDefault="00FD1250" w:rsidP="00446188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創薬スクリーニング</w:t>
      </w:r>
      <w:r w:rsidR="001E0FCE" w:rsidRPr="00446188">
        <w:rPr>
          <w:rFonts w:hint="eastAsia"/>
          <w:b/>
          <w:bCs/>
          <w:sz w:val="32"/>
          <w:szCs w:val="32"/>
        </w:rPr>
        <w:t>受託解析依頼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4B0634" w14:paraId="1F25E89E" w14:textId="77777777" w:rsidTr="006B3D84">
        <w:tc>
          <w:tcPr>
            <w:tcW w:w="2405" w:type="dxa"/>
          </w:tcPr>
          <w:p w14:paraId="428CD75F" w14:textId="0A9012BB" w:rsidR="004B0634" w:rsidRDefault="004B0634" w:rsidP="001E0FCE">
            <w:pPr>
              <w:jc w:val="left"/>
            </w:pPr>
            <w:r w:rsidRPr="001E0FCE">
              <w:t>申込日：</w:t>
            </w:r>
          </w:p>
        </w:tc>
        <w:tc>
          <w:tcPr>
            <w:tcW w:w="6089" w:type="dxa"/>
          </w:tcPr>
          <w:p w14:paraId="302F3C37" w14:textId="7632E823" w:rsidR="004B0634" w:rsidRPr="004B0634" w:rsidRDefault="004B0634" w:rsidP="008157BB">
            <w:pPr>
              <w:ind w:firstLineChars="1000" w:firstLine="2100"/>
              <w:jc w:val="left"/>
            </w:pPr>
            <w:r w:rsidRPr="001E0FCE">
              <w:t>年　　　　月　　　　日</w:t>
            </w:r>
          </w:p>
        </w:tc>
      </w:tr>
      <w:tr w:rsidR="004B0634" w14:paraId="7D10CBAD" w14:textId="77777777" w:rsidTr="006B3D84">
        <w:tc>
          <w:tcPr>
            <w:tcW w:w="2405" w:type="dxa"/>
          </w:tcPr>
          <w:p w14:paraId="0C59B8B0" w14:textId="7406ABA9" w:rsidR="004B0634" w:rsidRDefault="004B0634" w:rsidP="001E0FCE">
            <w:pPr>
              <w:jc w:val="left"/>
            </w:pPr>
            <w:r w:rsidRPr="001E0FCE">
              <w:t>依頼者氏名：</w:t>
            </w:r>
          </w:p>
        </w:tc>
        <w:tc>
          <w:tcPr>
            <w:tcW w:w="6089" w:type="dxa"/>
          </w:tcPr>
          <w:p w14:paraId="690EEFC2" w14:textId="7374B355" w:rsidR="004B0634" w:rsidRDefault="0028487D" w:rsidP="001E0FCE">
            <w:pPr>
              <w:jc w:val="left"/>
            </w:pPr>
            <w:r>
              <w:rPr>
                <w:rFonts w:hint="eastAsia"/>
              </w:rPr>
              <w:t xml:space="preserve">                                                印</w:t>
            </w:r>
          </w:p>
        </w:tc>
      </w:tr>
      <w:tr w:rsidR="004B0634" w14:paraId="78EDD182" w14:textId="77777777" w:rsidTr="006B3D84">
        <w:tc>
          <w:tcPr>
            <w:tcW w:w="2405" w:type="dxa"/>
          </w:tcPr>
          <w:p w14:paraId="01CC4A3C" w14:textId="77777777" w:rsidR="004B0634" w:rsidRDefault="004B0634" w:rsidP="001E0FCE">
            <w:pPr>
              <w:jc w:val="left"/>
            </w:pPr>
            <w:r w:rsidRPr="001E0FCE">
              <w:t>所属機関・研究室名 :</w:t>
            </w:r>
          </w:p>
          <w:p w14:paraId="0862A2C3" w14:textId="7167097D" w:rsidR="004B0634" w:rsidRDefault="004B0634" w:rsidP="001E0FCE">
            <w:pPr>
              <w:jc w:val="left"/>
            </w:pPr>
          </w:p>
        </w:tc>
        <w:tc>
          <w:tcPr>
            <w:tcW w:w="6089" w:type="dxa"/>
          </w:tcPr>
          <w:p w14:paraId="4B0AD081" w14:textId="77777777" w:rsidR="004B0634" w:rsidRDefault="004B0634" w:rsidP="001E0FCE">
            <w:pPr>
              <w:jc w:val="left"/>
            </w:pPr>
          </w:p>
        </w:tc>
      </w:tr>
      <w:tr w:rsidR="004B0634" w14:paraId="4A0017E1" w14:textId="77777777" w:rsidTr="006B3D84">
        <w:tc>
          <w:tcPr>
            <w:tcW w:w="2405" w:type="dxa"/>
          </w:tcPr>
          <w:p w14:paraId="568B509A" w14:textId="36A90C54" w:rsidR="004B0634" w:rsidRDefault="004B0634" w:rsidP="001E0FCE">
            <w:pPr>
              <w:jc w:val="left"/>
            </w:pPr>
            <w:r w:rsidRPr="001E0FCE">
              <w:t>E-mail:</w:t>
            </w:r>
          </w:p>
        </w:tc>
        <w:tc>
          <w:tcPr>
            <w:tcW w:w="6089" w:type="dxa"/>
          </w:tcPr>
          <w:p w14:paraId="399FFED6" w14:textId="77777777" w:rsidR="004B0634" w:rsidRDefault="004B0634" w:rsidP="001E0FCE">
            <w:pPr>
              <w:jc w:val="left"/>
            </w:pPr>
          </w:p>
        </w:tc>
      </w:tr>
      <w:tr w:rsidR="004B0634" w14:paraId="5D7A25F6" w14:textId="77777777" w:rsidTr="006B3D84">
        <w:tc>
          <w:tcPr>
            <w:tcW w:w="2405" w:type="dxa"/>
          </w:tcPr>
          <w:p w14:paraId="00A0FF2A" w14:textId="5B9EF1A4" w:rsidR="004B0634" w:rsidRDefault="004B0634" w:rsidP="001E0FCE">
            <w:pPr>
              <w:jc w:val="left"/>
            </w:pPr>
            <w:r w:rsidRPr="001E0FCE">
              <w:t>内線:</w:t>
            </w:r>
          </w:p>
        </w:tc>
        <w:tc>
          <w:tcPr>
            <w:tcW w:w="6089" w:type="dxa"/>
          </w:tcPr>
          <w:p w14:paraId="3B699B5E" w14:textId="77777777" w:rsidR="004B0634" w:rsidRDefault="004B0634" w:rsidP="001E0FCE">
            <w:pPr>
              <w:jc w:val="left"/>
            </w:pPr>
          </w:p>
        </w:tc>
      </w:tr>
      <w:tr w:rsidR="004B0634" w14:paraId="10067B77" w14:textId="77777777" w:rsidTr="006B3D84">
        <w:tc>
          <w:tcPr>
            <w:tcW w:w="2405" w:type="dxa"/>
          </w:tcPr>
          <w:p w14:paraId="617CD9CA" w14:textId="77777777" w:rsidR="004B0634" w:rsidRPr="001E0FCE" w:rsidRDefault="004B0634" w:rsidP="004B0634">
            <w:pPr>
              <w:jc w:val="left"/>
            </w:pPr>
            <w:r w:rsidRPr="001E0FCE">
              <w:t>財源(費用請求先):</w:t>
            </w:r>
          </w:p>
          <w:p w14:paraId="248E23C8" w14:textId="77777777" w:rsidR="004B0634" w:rsidRDefault="004B0634" w:rsidP="001E0FCE">
            <w:pPr>
              <w:jc w:val="left"/>
            </w:pPr>
          </w:p>
        </w:tc>
        <w:tc>
          <w:tcPr>
            <w:tcW w:w="6089" w:type="dxa"/>
          </w:tcPr>
          <w:p w14:paraId="7BFF665A" w14:textId="77777777" w:rsidR="004B0634" w:rsidRDefault="004B0634" w:rsidP="001E0FCE">
            <w:pPr>
              <w:jc w:val="left"/>
            </w:pPr>
          </w:p>
        </w:tc>
      </w:tr>
    </w:tbl>
    <w:p w14:paraId="44A7BE4A" w14:textId="2F335320" w:rsidR="001E0FCE" w:rsidRPr="001E0FCE" w:rsidRDefault="001E0FCE" w:rsidP="001E0FCE">
      <w:pPr>
        <w:jc w:val="left"/>
      </w:pPr>
      <w:r w:rsidRPr="001E0FCE">
        <w:t xml:space="preserve">　　　　　　</w:t>
      </w:r>
    </w:p>
    <w:p w14:paraId="2D2B3612" w14:textId="77777777" w:rsidR="001E0FCE" w:rsidRPr="001E0FCE" w:rsidRDefault="001E0FCE" w:rsidP="001E0FCE">
      <w:pPr>
        <w:rPr>
          <w:b/>
          <w:bCs/>
        </w:rPr>
      </w:pPr>
      <w:r w:rsidRPr="001E0FCE">
        <w:rPr>
          <w:b/>
          <w:bCs/>
        </w:rPr>
        <w:t>1．依頼内容</w:t>
      </w:r>
    </w:p>
    <w:p w14:paraId="6DC62641" w14:textId="77777777" w:rsidR="001E0FCE" w:rsidRPr="001E0FCE" w:rsidRDefault="001E0FCE" w:rsidP="001E0FCE">
      <w:r w:rsidRPr="001E0FCE">
        <w:t>*以下に</w:t>
      </w:r>
      <w:r w:rsidRPr="001E0FCE">
        <w:rPr>
          <w:rFonts w:ascii="Segoe UI Symbol" w:hAnsi="Segoe UI Symbol" w:cs="Segoe UI Symbol"/>
        </w:rPr>
        <w:t>☑</w:t>
      </w:r>
      <w:r w:rsidRPr="001E0FCE">
        <w:t>を入れて、必要事項をご記入ください。</w:t>
      </w:r>
    </w:p>
    <w:p w14:paraId="65B68405" w14:textId="47E2DB9D" w:rsidR="001E0FCE" w:rsidRPr="001E0FCE" w:rsidRDefault="00000000" w:rsidP="006B3D84">
      <w:pPr>
        <w:ind w:leftChars="202" w:left="424"/>
      </w:pPr>
      <w:sdt>
        <w:sdtPr>
          <w:id w:val="-19901643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B3D8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E0FCE" w:rsidRPr="001E0FCE">
        <w:t xml:space="preserve"> </w:t>
      </w:r>
      <w:r w:rsidR="008157BB">
        <w:rPr>
          <w:rFonts w:hint="eastAsia"/>
        </w:rPr>
        <w:t>カルシウム動態</w:t>
      </w:r>
      <w:r w:rsidR="001E0FCE" w:rsidRPr="001E0FCE">
        <w:t>評価（蛍光プローブによるCa</w:t>
      </w:r>
      <w:r w:rsidR="001716E5" w:rsidRPr="001716E5">
        <w:rPr>
          <w:rFonts w:hint="eastAsia"/>
          <w:vertAlign w:val="superscript"/>
        </w:rPr>
        <w:t>2+</w:t>
      </w:r>
      <w:r w:rsidR="001E0FCE" w:rsidRPr="001E0FCE">
        <w:t>濃度測定）</w:t>
      </w:r>
    </w:p>
    <w:p w14:paraId="25F3B020" w14:textId="315F895A" w:rsidR="001E0FCE" w:rsidRPr="001E0FCE" w:rsidRDefault="00000000" w:rsidP="006B3D84">
      <w:pPr>
        <w:ind w:leftChars="202" w:left="424"/>
      </w:pPr>
      <w:sdt>
        <w:sdtPr>
          <w:id w:val="-15626997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B57A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E0FCE" w:rsidRPr="001E0FCE">
        <w:t xml:space="preserve"> イオンチャネル機能評価</w:t>
      </w:r>
    </w:p>
    <w:p w14:paraId="10B87C37" w14:textId="0268379A" w:rsidR="001E0FCE" w:rsidRPr="001E0FCE" w:rsidRDefault="00000000" w:rsidP="006B3D84">
      <w:pPr>
        <w:ind w:leftChars="202" w:left="424"/>
      </w:pPr>
      <w:sdt>
        <w:sdtPr>
          <w:id w:val="-166115779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70223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E0FCE" w:rsidRPr="001E0FCE">
        <w:t xml:space="preserve"> キナーゼ活性測定（化学発光アッセイ）</w:t>
      </w:r>
    </w:p>
    <w:p w14:paraId="69325D27" w14:textId="27E4B05B" w:rsidR="001E0FCE" w:rsidRPr="001E0FCE" w:rsidRDefault="00000000" w:rsidP="006B3D84">
      <w:pPr>
        <w:ind w:leftChars="202" w:left="424"/>
      </w:pPr>
      <w:sdt>
        <w:sdtPr>
          <w:id w:val="-16516704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70223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E0FCE" w:rsidRPr="001E0FCE">
        <w:t xml:space="preserve"> 遺伝子・タンパク質発現測定（レポーターアッセイ）</w:t>
      </w:r>
    </w:p>
    <w:p w14:paraId="4C2C8A97" w14:textId="741DDC24" w:rsidR="001E0FCE" w:rsidRDefault="00000000" w:rsidP="006B3D84">
      <w:pPr>
        <w:ind w:leftChars="202" w:left="424"/>
      </w:pPr>
      <w:sdt>
        <w:sdtPr>
          <w:id w:val="18046520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B3D8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E0FCE" w:rsidRPr="001E0FCE">
        <w:t xml:space="preserve"> その他（具体的にご記載ください）</w:t>
      </w:r>
    </w:p>
    <w:p w14:paraId="596C3797" w14:textId="19066682" w:rsidR="001716E5" w:rsidRPr="001E0FCE" w:rsidRDefault="001C35D1" w:rsidP="001E0FCE">
      <w:pPr>
        <w:rPr>
          <w:rFonts w:hint="eastAsia"/>
        </w:rPr>
      </w:pPr>
      <w:r>
        <w:rPr>
          <w:rFonts w:hint="eastAsia"/>
        </w:rPr>
        <w:t xml:space="preserve">    </w:t>
      </w:r>
      <w:r w:rsidRPr="009D2542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                                </w:t>
      </w:r>
    </w:p>
    <w:p w14:paraId="6204A6FD" w14:textId="77777777" w:rsidR="001C35D1" w:rsidRDefault="001C35D1" w:rsidP="001E0FCE">
      <w:pPr>
        <w:rPr>
          <w:b/>
          <w:bCs/>
        </w:rPr>
      </w:pPr>
    </w:p>
    <w:p w14:paraId="63CDB27F" w14:textId="6946F3D2" w:rsidR="001E0FCE" w:rsidRPr="001E0FCE" w:rsidRDefault="001E0FCE" w:rsidP="001E0FCE">
      <w:pPr>
        <w:rPr>
          <w:b/>
          <w:bCs/>
        </w:rPr>
      </w:pPr>
      <w:r w:rsidRPr="001E0FCE">
        <w:rPr>
          <w:b/>
          <w:bCs/>
        </w:rPr>
        <w:t>2．サンプル情報</w:t>
      </w:r>
    </w:p>
    <w:p w14:paraId="2F87A732" w14:textId="75D77352" w:rsidR="006D2A78" w:rsidRPr="001E0FCE" w:rsidRDefault="001E0FCE" w:rsidP="001E0FCE">
      <w:r w:rsidRPr="001E0FCE">
        <w:t>*詳細</w:t>
      </w:r>
      <w:r w:rsidR="006D2A78">
        <w:rPr>
          <w:rFonts w:hint="eastAsia"/>
        </w:rPr>
        <w:t>を以下のサンプル情報シート</w:t>
      </w:r>
      <w:r w:rsidRPr="001E0FCE">
        <w:t>ご記入ください。</w:t>
      </w:r>
    </w:p>
    <w:p w14:paraId="4FAADB0A" w14:textId="25974240" w:rsidR="006B3D84" w:rsidRDefault="001E0FCE" w:rsidP="001E0FCE">
      <w:pPr>
        <w:rPr>
          <w:rFonts w:hint="eastAsia"/>
        </w:rPr>
      </w:pPr>
      <w:r w:rsidRPr="001E0FCE">
        <w:t>◆ 測定サンプル数：</w:t>
      </w:r>
      <w:r w:rsidR="009D2542" w:rsidRPr="009D2542">
        <w:rPr>
          <w:rFonts w:hint="eastAsia"/>
          <w:u w:val="single"/>
        </w:rPr>
        <w:t xml:space="preserve">　　　　　　　　　　　</w:t>
      </w:r>
    </w:p>
    <w:p w14:paraId="2A118615" w14:textId="7644FD00" w:rsidR="001E0FCE" w:rsidRPr="001E0FCE" w:rsidRDefault="001E0FCE" w:rsidP="001E0FCE">
      <w:r w:rsidRPr="001E0FCE">
        <w:t>◆ サンプルの形態：</w:t>
      </w:r>
    </w:p>
    <w:p w14:paraId="7D51AA64" w14:textId="322C448A" w:rsidR="001E0FCE" w:rsidRPr="001E0FCE" w:rsidRDefault="00000000" w:rsidP="006B3D84">
      <w:pPr>
        <w:ind w:leftChars="202" w:left="424"/>
      </w:pPr>
      <w:sdt>
        <w:sdtPr>
          <w:id w:val="2036897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B3D8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E0FCE" w:rsidRPr="001E0FCE">
        <w:t xml:space="preserve"> 細胞（接着細胞 / 浮遊細胞）</w:t>
      </w:r>
    </w:p>
    <w:p w14:paraId="4102CB91" w14:textId="065001B1" w:rsidR="001E0FCE" w:rsidRPr="001E0FCE" w:rsidRDefault="00000000" w:rsidP="006B3D84">
      <w:pPr>
        <w:ind w:leftChars="202" w:left="424"/>
      </w:pPr>
      <w:sdt>
        <w:sdtPr>
          <w:id w:val="4883649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B3D8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E0FCE" w:rsidRPr="001E0FCE">
        <w:t xml:space="preserve"> 溶液（培地 / バッファー / その他）</w:t>
      </w:r>
    </w:p>
    <w:p w14:paraId="234862A7" w14:textId="77777777" w:rsidR="001E0FCE" w:rsidRPr="001E0FCE" w:rsidRDefault="001E0FCE" w:rsidP="001E0FCE">
      <w:r w:rsidRPr="001E0FCE">
        <w:t>◆ 測定に用いる化合物：</w:t>
      </w:r>
    </w:p>
    <w:p w14:paraId="2AFD6681" w14:textId="1C8DBA39" w:rsidR="001E0FCE" w:rsidRPr="001E0FCE" w:rsidRDefault="00000000" w:rsidP="006B3D84">
      <w:pPr>
        <w:ind w:leftChars="202" w:left="424"/>
      </w:pPr>
      <w:sdt>
        <w:sdtPr>
          <w:id w:val="20612087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B3D8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E0FCE" w:rsidRPr="001E0FCE">
        <w:t xml:space="preserve"> スクリーニング用化合物ライブラリー</w:t>
      </w:r>
    </w:p>
    <w:p w14:paraId="5652216D" w14:textId="565935CE" w:rsidR="001E0FCE" w:rsidRPr="001E0FCE" w:rsidRDefault="00000000" w:rsidP="006B3D84">
      <w:pPr>
        <w:ind w:leftChars="202" w:left="424"/>
      </w:pPr>
      <w:sdt>
        <w:sdtPr>
          <w:id w:val="10193631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B3D8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E0FCE" w:rsidRPr="001E0FCE">
        <w:t xml:space="preserve"> 個別化合物（化合物名、濃度をご記載ください）</w:t>
      </w:r>
    </w:p>
    <w:p w14:paraId="27D94624" w14:textId="77777777" w:rsidR="001E0FCE" w:rsidRPr="001E0FCE" w:rsidRDefault="001E0FCE" w:rsidP="001E0FCE">
      <w:r w:rsidRPr="001E0FCE">
        <w:t>◆ 測定波長：</w:t>
      </w:r>
    </w:p>
    <w:p w14:paraId="55648A00" w14:textId="7B5E2A28" w:rsidR="001E0FCE" w:rsidRPr="001E0FCE" w:rsidRDefault="00000000" w:rsidP="006B3D84">
      <w:pPr>
        <w:ind w:leftChars="202" w:left="424"/>
      </w:pPr>
      <w:sdt>
        <w:sdtPr>
          <w:id w:val="-10003486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B3D8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E0FCE" w:rsidRPr="001E0FCE">
        <w:t xml:space="preserve"> 蛍光： [</w:t>
      </w:r>
      <w:r w:rsidR="006B3D84">
        <w:rPr>
          <w:rFonts w:hint="eastAsia"/>
        </w:rPr>
        <w:t xml:space="preserve">　　　　</w:t>
      </w:r>
      <w:r w:rsidR="001E0FCE" w:rsidRPr="001E0FCE">
        <w:t>] nm</w:t>
      </w:r>
    </w:p>
    <w:p w14:paraId="0D0F0150" w14:textId="3AB24E5F" w:rsidR="001E0FCE" w:rsidRDefault="00000000" w:rsidP="006B3D84">
      <w:pPr>
        <w:ind w:leftChars="202" w:left="424"/>
      </w:pPr>
      <w:sdt>
        <w:sdtPr>
          <w:id w:val="1092529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B3D8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E0FCE" w:rsidRPr="001E0FCE">
        <w:t xml:space="preserve"> 化学発光： [</w:t>
      </w:r>
      <w:r w:rsidR="006B3D84">
        <w:rPr>
          <w:rFonts w:hint="eastAsia"/>
        </w:rPr>
        <w:t xml:space="preserve">　　　　</w:t>
      </w:r>
      <w:r w:rsidR="001E0FCE" w:rsidRPr="001E0FCE">
        <w:t>] nm</w:t>
      </w:r>
    </w:p>
    <w:p w14:paraId="45FFAA8E" w14:textId="77777777" w:rsidR="001C35D1" w:rsidRPr="001E0FCE" w:rsidRDefault="001C35D1" w:rsidP="006B3D84">
      <w:pPr>
        <w:ind w:leftChars="202" w:left="424"/>
      </w:pPr>
    </w:p>
    <w:p w14:paraId="13B20F57" w14:textId="77777777" w:rsidR="001E0FCE" w:rsidRPr="001E0FCE" w:rsidRDefault="001E0FCE" w:rsidP="001E0FCE">
      <w:pPr>
        <w:rPr>
          <w:b/>
          <w:bCs/>
        </w:rPr>
      </w:pPr>
      <w:r w:rsidRPr="001E0FCE">
        <w:rPr>
          <w:b/>
          <w:bCs/>
        </w:rPr>
        <w:t>3．測定条件</w:t>
      </w:r>
    </w:p>
    <w:p w14:paraId="310335B4" w14:textId="457CAEE8" w:rsidR="001E0FCE" w:rsidRDefault="001E0FCE" w:rsidP="001E0FCE">
      <w:r w:rsidRPr="001E0FCE">
        <w:t>◆ 測定時間：</w:t>
      </w:r>
      <w:r w:rsidR="009D2542" w:rsidRPr="009D2542">
        <w:rPr>
          <w:rFonts w:hint="eastAsia"/>
          <w:u w:val="single"/>
        </w:rPr>
        <w:t xml:space="preserve">　　　　　　　　　　　</w:t>
      </w:r>
    </w:p>
    <w:p w14:paraId="036929F1" w14:textId="7C3EF6C1" w:rsidR="006B3D84" w:rsidRPr="001E0FCE" w:rsidRDefault="001E0FCE" w:rsidP="001E0FCE">
      <w:pPr>
        <w:rPr>
          <w:rFonts w:hint="eastAsia"/>
        </w:rPr>
      </w:pPr>
      <w:r w:rsidRPr="001E0FCE">
        <w:lastRenderedPageBreak/>
        <w:t>◆ 測定間隔：</w:t>
      </w:r>
      <w:r w:rsidR="009D2542" w:rsidRPr="009D2542">
        <w:rPr>
          <w:rFonts w:hint="eastAsia"/>
          <w:u w:val="single"/>
        </w:rPr>
        <w:t xml:space="preserve">　　　　　　　　　　　</w:t>
      </w:r>
    </w:p>
    <w:p w14:paraId="22585FB5" w14:textId="4583D01E" w:rsidR="006B3D84" w:rsidRDefault="001E0FCE" w:rsidP="001E0FCE">
      <w:pPr>
        <w:rPr>
          <w:u w:val="single"/>
        </w:rPr>
      </w:pPr>
      <w:r w:rsidRPr="001E0FCE">
        <w:t>◆ 測定温度：</w:t>
      </w:r>
      <w:r w:rsidR="009D2542" w:rsidRPr="009D2542">
        <w:rPr>
          <w:rFonts w:hint="eastAsia"/>
          <w:u w:val="single"/>
        </w:rPr>
        <w:t xml:space="preserve">　　　　　　　　　　　</w:t>
      </w:r>
    </w:p>
    <w:p w14:paraId="3A4F1BF9" w14:textId="77777777" w:rsidR="009D2542" w:rsidRDefault="009D2542" w:rsidP="001E0FC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D2542" w14:paraId="1DEF423F" w14:textId="77777777" w:rsidTr="009D2542">
        <w:tc>
          <w:tcPr>
            <w:tcW w:w="8494" w:type="dxa"/>
          </w:tcPr>
          <w:p w14:paraId="6429B67C" w14:textId="1D7062A5" w:rsidR="009D2542" w:rsidRDefault="009D2542" w:rsidP="001E0FCE">
            <w:r w:rsidRPr="001E0FCE">
              <w:t>◆ その他特記事項：</w:t>
            </w:r>
          </w:p>
          <w:p w14:paraId="5D980945" w14:textId="77777777" w:rsidR="009D2542" w:rsidRDefault="009D2542" w:rsidP="001E0FCE"/>
          <w:p w14:paraId="55FF541B" w14:textId="77777777" w:rsidR="009D2542" w:rsidRDefault="009D2542" w:rsidP="001E0FCE"/>
          <w:p w14:paraId="285BAD98" w14:textId="77777777" w:rsidR="009D2542" w:rsidRDefault="009D2542" w:rsidP="001E0FCE"/>
          <w:p w14:paraId="30613CBB" w14:textId="77777777" w:rsidR="009D2542" w:rsidRDefault="009D2542" w:rsidP="001E0FCE"/>
          <w:p w14:paraId="5E3E7A86" w14:textId="77777777" w:rsidR="009D2542" w:rsidRDefault="009D2542" w:rsidP="001E0FCE"/>
        </w:tc>
      </w:tr>
    </w:tbl>
    <w:p w14:paraId="5A2F316B" w14:textId="77777777" w:rsidR="006B3D84" w:rsidRDefault="006B3D84" w:rsidP="001E0FCE"/>
    <w:p w14:paraId="62861B84" w14:textId="77777777" w:rsidR="001E0FCE" w:rsidRPr="001E0FCE" w:rsidRDefault="001E0FCE" w:rsidP="001E0FCE">
      <w:pPr>
        <w:rPr>
          <w:b/>
          <w:bCs/>
        </w:rPr>
      </w:pPr>
      <w:r w:rsidRPr="001E0FCE">
        <w:rPr>
          <w:b/>
          <w:bCs/>
        </w:rPr>
        <w:t>4．安全管理情報</w:t>
      </w:r>
    </w:p>
    <w:p w14:paraId="4DDA7E6E" w14:textId="77777777" w:rsidR="001E0FCE" w:rsidRPr="001E0FCE" w:rsidRDefault="001E0FCE" w:rsidP="001E0FCE">
      <w:r w:rsidRPr="001E0FCE">
        <w:t>*以下の項目にご回答ください。</w:t>
      </w:r>
    </w:p>
    <w:p w14:paraId="523115E1" w14:textId="7D8E4904" w:rsidR="001E0FCE" w:rsidRPr="001E0FCE" w:rsidRDefault="001E0FCE" w:rsidP="001E0FCE">
      <w:pPr>
        <w:numPr>
          <w:ilvl w:val="0"/>
          <w:numId w:val="1"/>
        </w:numPr>
      </w:pPr>
      <w:r w:rsidRPr="001E0FCE">
        <w:t xml:space="preserve">バイオハザードリスクのあるサンプルですか：　</w:t>
      </w:r>
      <w:sdt>
        <w:sdtPr>
          <w:id w:val="15603484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D254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1E0FCE">
        <w:t xml:space="preserve"> はい　</w:t>
      </w:r>
      <w:sdt>
        <w:sdtPr>
          <w:id w:val="-127725506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D254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1E0FCE">
        <w:t xml:space="preserve"> いいえ</w:t>
      </w:r>
    </w:p>
    <w:p w14:paraId="4021435D" w14:textId="5DE7DBAF" w:rsidR="001E0FCE" w:rsidRPr="001E0FCE" w:rsidRDefault="001E0FCE" w:rsidP="001E0FCE">
      <w:pPr>
        <w:numPr>
          <w:ilvl w:val="0"/>
          <w:numId w:val="1"/>
        </w:numPr>
      </w:pPr>
      <w:r w:rsidRPr="001E0FCE">
        <w:t xml:space="preserve">放射性物質を含むサンプルですか：　</w:t>
      </w:r>
      <w:sdt>
        <w:sdtPr>
          <w:id w:val="37381504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D254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1E0FCE">
        <w:t xml:space="preserve"> はい　</w:t>
      </w:r>
      <w:sdt>
        <w:sdtPr>
          <w:id w:val="2093809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D254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1E0FCE">
        <w:t xml:space="preserve"> いいえ</w:t>
      </w:r>
    </w:p>
    <w:p w14:paraId="57220C78" w14:textId="34538FF6" w:rsidR="001E0FCE" w:rsidRPr="001E0FCE" w:rsidRDefault="001E0FCE" w:rsidP="001E0FCE">
      <w:pPr>
        <w:numPr>
          <w:ilvl w:val="0"/>
          <w:numId w:val="1"/>
        </w:numPr>
      </w:pPr>
      <w:r w:rsidRPr="001E0FCE">
        <w:t xml:space="preserve">有害化学物質を含むサンプルですか：　</w:t>
      </w:r>
      <w:sdt>
        <w:sdtPr>
          <w:id w:val="75655962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D254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1E0FCE">
        <w:t xml:space="preserve"> はい　</w:t>
      </w:r>
      <w:sdt>
        <w:sdtPr>
          <w:id w:val="-12619156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D254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1E0FCE">
        <w:t xml:space="preserve"> いいえ</w:t>
      </w:r>
    </w:p>
    <w:p w14:paraId="62478300" w14:textId="779C631D" w:rsidR="009D2542" w:rsidRPr="001E0FCE" w:rsidRDefault="001E0FCE" w:rsidP="009D2542">
      <w:pPr>
        <w:numPr>
          <w:ilvl w:val="0"/>
          <w:numId w:val="1"/>
        </w:numPr>
      </w:pPr>
      <w:r w:rsidRPr="001E0FCE">
        <w:t>P2レベル実験の承認を受けた実験ですか：</w:t>
      </w:r>
      <w:sdt>
        <w:sdtPr>
          <w:id w:val="-18419996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A3B3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A3B3D" w:rsidRPr="001E0FCE">
        <w:t xml:space="preserve"> いいえ</w:t>
      </w:r>
      <w:r w:rsidRPr="001E0FCE">
        <w:t xml:space="preserve">　</w:t>
      </w:r>
      <w:sdt>
        <w:sdtPr>
          <w:id w:val="-15889254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D254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1E0FCE">
        <w:t xml:space="preserve"> 受けている　</w:t>
      </w:r>
      <w:sdt>
        <w:sdtPr>
          <w:id w:val="8960931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D254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1E0FCE">
        <w:t xml:space="preserve"> 申請中</w:t>
      </w:r>
    </w:p>
    <w:p w14:paraId="091905EA" w14:textId="77777777" w:rsidR="001E0FCE" w:rsidRPr="001E0FCE" w:rsidRDefault="001E0FCE" w:rsidP="001E0FCE">
      <w:r w:rsidRPr="001E0FCE">
        <w:t>（受けている場合、下記に委員会名と承認番号をご記載ください）</w:t>
      </w:r>
    </w:p>
    <w:p w14:paraId="2004982F" w14:textId="3185427A" w:rsidR="001E0FCE" w:rsidRPr="001E0FCE" w:rsidRDefault="001E0FCE" w:rsidP="001E0FCE">
      <w:r w:rsidRPr="001E0FCE">
        <w:t>委員会名称：</w:t>
      </w:r>
      <w:r w:rsidR="009D2542" w:rsidRPr="009D2542">
        <w:rPr>
          <w:rFonts w:hint="eastAsia"/>
          <w:u w:val="single"/>
        </w:rPr>
        <w:t xml:space="preserve">　　　　　　　　　　　</w:t>
      </w:r>
    </w:p>
    <w:p w14:paraId="6B4F0310" w14:textId="30B856BA" w:rsidR="001E0FCE" w:rsidRDefault="001E0FCE" w:rsidP="001E0FCE">
      <w:pPr>
        <w:rPr>
          <w:u w:val="single"/>
        </w:rPr>
      </w:pPr>
      <w:r w:rsidRPr="001E0FCE">
        <w:t>承認番号：</w:t>
      </w:r>
      <w:r w:rsidR="009D2542" w:rsidRPr="009D2542">
        <w:rPr>
          <w:rFonts w:hint="eastAsia"/>
          <w:u w:val="single"/>
        </w:rPr>
        <w:t xml:space="preserve">　　　　　　　　　　　</w:t>
      </w:r>
    </w:p>
    <w:p w14:paraId="02899782" w14:textId="77777777" w:rsidR="009D2542" w:rsidRPr="00D1358E" w:rsidRDefault="009D2542" w:rsidP="001E0FCE"/>
    <w:p w14:paraId="20B7A970" w14:textId="6F3CF6D8" w:rsidR="00D1358E" w:rsidRDefault="00D1358E" w:rsidP="00D1358E">
      <w:pPr>
        <w:rPr>
          <w:b/>
          <w:bCs/>
        </w:rPr>
      </w:pPr>
      <w:r>
        <w:rPr>
          <w:rFonts w:hint="eastAsia"/>
          <w:b/>
          <w:bCs/>
        </w:rPr>
        <w:t>５</w:t>
      </w:r>
      <w:r w:rsidRPr="001E0FCE">
        <w:rPr>
          <w:b/>
          <w:bCs/>
        </w:rPr>
        <w:t>．</w:t>
      </w:r>
      <w:r>
        <w:rPr>
          <w:rFonts w:hint="eastAsia"/>
          <w:b/>
          <w:bCs/>
        </w:rPr>
        <w:t>事前相談の有無</w:t>
      </w:r>
    </w:p>
    <w:p w14:paraId="3F15597F" w14:textId="64F0AEF4" w:rsidR="00D1358E" w:rsidRPr="001E0FCE" w:rsidRDefault="00D1358E" w:rsidP="00D1358E">
      <w:r w:rsidRPr="001E0FCE">
        <w:t>*</w:t>
      </w:r>
      <w:r>
        <w:rPr>
          <w:rFonts w:hint="eastAsia"/>
        </w:rPr>
        <w:t>事前相談の有無を</w:t>
      </w:r>
      <w:r w:rsidRPr="001E0FCE">
        <w:t>ご回答</w:t>
      </w:r>
      <w:r>
        <w:rPr>
          <w:rFonts w:hint="eastAsia"/>
        </w:rPr>
        <w:t>頂き、相談有の場合には相談日時をご記載ください</w:t>
      </w:r>
      <w:r w:rsidRPr="001E0FCE">
        <w:t>。</w:t>
      </w:r>
    </w:p>
    <w:p w14:paraId="17F1712B" w14:textId="45567FA9" w:rsidR="00D1358E" w:rsidRPr="001E0FCE" w:rsidRDefault="00000000" w:rsidP="00D1358E">
      <w:pPr>
        <w:rPr>
          <w:b/>
          <w:bCs/>
        </w:rPr>
      </w:pPr>
      <w:sdt>
        <w:sdtPr>
          <w:id w:val="8479146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1358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1358E" w:rsidRPr="001E0FCE">
        <w:t xml:space="preserve"> </w:t>
      </w:r>
      <w:r w:rsidR="00D1358E">
        <w:rPr>
          <w:rFonts w:hint="eastAsia"/>
        </w:rPr>
        <w:t>有</w:t>
      </w:r>
      <w:r w:rsidR="00D1358E" w:rsidRPr="001E0FCE">
        <w:t xml:space="preserve">　</w:t>
      </w:r>
      <w:sdt>
        <w:sdtPr>
          <w:id w:val="10477313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1358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1358E" w:rsidRPr="001E0FCE">
        <w:t xml:space="preserve"> </w:t>
      </w:r>
      <w:r w:rsidR="00D1358E">
        <w:rPr>
          <w:rFonts w:hint="eastAsia"/>
        </w:rPr>
        <w:t>無</w:t>
      </w:r>
    </w:p>
    <w:p w14:paraId="59C5970E" w14:textId="03D64FD2" w:rsidR="00D1358E" w:rsidRDefault="00D1358E" w:rsidP="00D1358E">
      <w:pPr>
        <w:rPr>
          <w:u w:val="single"/>
        </w:rPr>
      </w:pPr>
      <w:r>
        <w:rPr>
          <w:rFonts w:hint="eastAsia"/>
        </w:rPr>
        <w:t>事前相談日</w:t>
      </w:r>
      <w:r w:rsidRPr="001E0FCE">
        <w:t>：</w:t>
      </w:r>
      <w:r w:rsidRPr="009D2542">
        <w:rPr>
          <w:rFonts w:hint="eastAsia"/>
          <w:u w:val="single"/>
        </w:rPr>
        <w:t xml:space="preserve">　　　　　　　　　　　</w:t>
      </w:r>
    </w:p>
    <w:p w14:paraId="28BCC527" w14:textId="77777777" w:rsidR="00D74765" w:rsidRDefault="00D74765" w:rsidP="001E0FCE"/>
    <w:p w14:paraId="4FC15099" w14:textId="1A532E1B" w:rsidR="00153567" w:rsidRPr="001E0FCE" w:rsidRDefault="00153567" w:rsidP="001E0FCE">
      <w:r>
        <w:rPr>
          <w:rFonts w:hint="eastAsia"/>
        </w:rPr>
        <w:t>-------------------------------------------------------------------------------------------------------</w:t>
      </w:r>
    </w:p>
    <w:p w14:paraId="51355B4C" w14:textId="77777777" w:rsidR="001E0FCE" w:rsidRPr="001E0FCE" w:rsidRDefault="001E0FCE" w:rsidP="001E0FCE">
      <w:r w:rsidRPr="001E0FCE">
        <w:t>For Office Use Only</w:t>
      </w:r>
    </w:p>
    <w:p w14:paraId="06FC4E66" w14:textId="77777777" w:rsidR="001E0FCE" w:rsidRPr="001E0FCE" w:rsidRDefault="001E0FCE" w:rsidP="001E0FCE">
      <w:r w:rsidRPr="001E0FCE">
        <w:t>受付日：　　　年　　　月　　　日</w:t>
      </w:r>
    </w:p>
    <w:p w14:paraId="18586617" w14:textId="77777777" w:rsidR="001E0FCE" w:rsidRPr="001E0FCE" w:rsidRDefault="001E0FCE" w:rsidP="001E0FCE">
      <w:r w:rsidRPr="001E0FCE">
        <w:t>調製日：　　　年　　　月　　　日</w:t>
      </w:r>
    </w:p>
    <w:p w14:paraId="12513B54" w14:textId="77777777" w:rsidR="001E0FCE" w:rsidRPr="001E0FCE" w:rsidRDefault="001E0FCE" w:rsidP="001E0FCE">
      <w:r w:rsidRPr="001E0FCE">
        <w:t>分析日：　　　年　　　月　　　日</w:t>
      </w:r>
    </w:p>
    <w:p w14:paraId="515DB71E" w14:textId="77777777" w:rsidR="001E0FCE" w:rsidRPr="001E0FCE" w:rsidRDefault="001E0FCE" w:rsidP="001E0FCE">
      <w:r w:rsidRPr="001E0FCE">
        <w:t>返却日：　　　年　　　月　　　日</w:t>
      </w:r>
    </w:p>
    <w:p w14:paraId="1346DD2E" w14:textId="77777777" w:rsidR="001E0FCE" w:rsidRPr="001E0FCE" w:rsidRDefault="001E0FCE" w:rsidP="001E0FCE">
      <w:r w:rsidRPr="001E0FCE">
        <w:t>備考：</w:t>
      </w:r>
    </w:p>
    <w:p w14:paraId="1368825B" w14:textId="7B3A346F" w:rsidR="00955B04" w:rsidRPr="001E0FCE" w:rsidRDefault="00955B04" w:rsidP="00153567"/>
    <w:sectPr w:rsidR="00955B04" w:rsidRPr="001E0FC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993AF" w14:textId="77777777" w:rsidR="00F056FB" w:rsidRDefault="00F056FB" w:rsidP="006A3B3D">
      <w:r>
        <w:separator/>
      </w:r>
    </w:p>
  </w:endnote>
  <w:endnote w:type="continuationSeparator" w:id="0">
    <w:p w14:paraId="71E27E5C" w14:textId="77777777" w:rsidR="00F056FB" w:rsidRDefault="00F056FB" w:rsidP="006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8ECEB" w14:textId="77777777" w:rsidR="00F056FB" w:rsidRDefault="00F056FB" w:rsidP="006A3B3D">
      <w:r>
        <w:separator/>
      </w:r>
    </w:p>
  </w:footnote>
  <w:footnote w:type="continuationSeparator" w:id="0">
    <w:p w14:paraId="42BB5D0F" w14:textId="77777777" w:rsidR="00F056FB" w:rsidRDefault="00F056FB" w:rsidP="006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453045"/>
    <w:multiLevelType w:val="multilevel"/>
    <w:tmpl w:val="E4FC5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122B65"/>
    <w:multiLevelType w:val="multilevel"/>
    <w:tmpl w:val="1876E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8093768">
    <w:abstractNumId w:val="1"/>
  </w:num>
  <w:num w:numId="2" w16cid:durableId="1873497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FCE"/>
    <w:rsid w:val="000B57A7"/>
    <w:rsid w:val="00153567"/>
    <w:rsid w:val="001716E5"/>
    <w:rsid w:val="001C35D1"/>
    <w:rsid w:val="001E0FCE"/>
    <w:rsid w:val="0028487D"/>
    <w:rsid w:val="00436D49"/>
    <w:rsid w:val="00446188"/>
    <w:rsid w:val="004B0634"/>
    <w:rsid w:val="005A6C16"/>
    <w:rsid w:val="006A3B3D"/>
    <w:rsid w:val="006B3D84"/>
    <w:rsid w:val="006D2A78"/>
    <w:rsid w:val="00702236"/>
    <w:rsid w:val="007C3A59"/>
    <w:rsid w:val="008157BB"/>
    <w:rsid w:val="00893B95"/>
    <w:rsid w:val="00955B04"/>
    <w:rsid w:val="009D2542"/>
    <w:rsid w:val="00AF0493"/>
    <w:rsid w:val="00C73CF0"/>
    <w:rsid w:val="00C979F8"/>
    <w:rsid w:val="00CE1110"/>
    <w:rsid w:val="00D1358E"/>
    <w:rsid w:val="00D74765"/>
    <w:rsid w:val="00D93548"/>
    <w:rsid w:val="00DE69D6"/>
    <w:rsid w:val="00F056FB"/>
    <w:rsid w:val="00FD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9C1986"/>
  <w15:chartTrackingRefBased/>
  <w15:docId w15:val="{1764DB98-E031-44E5-9542-ADB5383AE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0FC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0F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0FC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0FC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0FC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0FC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0FC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0FC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0FC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E0FC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E0FC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E0FC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E0F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E0F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E0F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E0F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E0F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E0FC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E0FC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E0F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E0FC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E0FC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E0FC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E0FC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E0FC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E0FC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E0F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E0FC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E0FC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B0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A3B3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A3B3D"/>
  </w:style>
  <w:style w:type="paragraph" w:styleId="ad">
    <w:name w:val="footer"/>
    <w:basedOn w:val="a"/>
    <w:link w:val="ae"/>
    <w:uiPriority w:val="99"/>
    <w:unhideWhenUsed/>
    <w:rsid w:val="006A3B3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A3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F13CC-8B3F-4BFA-8E0F-02F69F13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77</Words>
  <Characters>1011</Characters>
  <Application>Microsoft Office Word</Application>
  <DocSecurity>0</DocSecurity>
  <Lines>8</Lines>
  <Paragraphs>2</Paragraphs>
  <ScaleCrop>false</ScaleCrop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uke Tsuboi</dc:creator>
  <cp:keywords/>
  <dc:description/>
  <cp:lastModifiedBy>Daisuke Tsuboi</cp:lastModifiedBy>
  <cp:revision>22</cp:revision>
  <dcterms:created xsi:type="dcterms:W3CDTF">2025-08-31T06:02:00Z</dcterms:created>
  <dcterms:modified xsi:type="dcterms:W3CDTF">2026-04-16T06:25:00Z</dcterms:modified>
</cp:coreProperties>
</file>